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49E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D9AF3B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855993" w14:textId="55DA3A02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9404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9404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02CA33E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2369E3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FF5ED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016F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D1B88" w14:textId="3E40D398" w:rsidR="00AA1FCD" w:rsidRPr="000707AB" w:rsidRDefault="000707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mart cities</w:t>
            </w:r>
          </w:p>
        </w:tc>
      </w:tr>
      <w:tr w:rsidR="00AA1FCD" w:rsidRPr="001C26A0" w14:paraId="6440182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896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B9DC2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A245B" w14:paraId="3E74FC7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B99F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E4DA2" w14:textId="5924A096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0707AB"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AA1FCD" w:rsidRPr="00EA245B" w14:paraId="7D29D4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65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7147C" w14:textId="2A1C2954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AA1FCD" w:rsidRPr="004F2031" w14:paraId="2A0A51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C65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2C8C2C" w14:textId="4B71D2E7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AA1FCD" w:rsidRPr="004F2031" w14:paraId="737BD3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F68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E2E87" w14:textId="2B65F0F5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2A2A1A2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C024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F5559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7389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A87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5F274D" w14:textId="1B68442F" w:rsidR="00AA1FCD" w:rsidRPr="000707AB" w:rsidRDefault="001C0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A245B" w14:paraId="257888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9FB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18784" w14:textId="16AF7638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D9404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D9404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5</w:t>
            </w:r>
          </w:p>
        </w:tc>
      </w:tr>
      <w:tr w:rsidR="00AA1FCD" w:rsidRPr="00EA245B" w14:paraId="7E5F50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EF88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13C9F" w14:textId="43BA5B01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</w:p>
        </w:tc>
      </w:tr>
      <w:tr w:rsidR="00AA1FCD" w:rsidRPr="004F2031" w14:paraId="4AEC6C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48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376AC" w14:textId="2914B3A1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43F4B2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0DC6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3FAF5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677E9B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3730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FEB04" w14:textId="446E4DF5" w:rsidR="00AA1FCD" w:rsidRPr="000707AB" w:rsidRDefault="000707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ubert Kotarski</w:t>
            </w:r>
          </w:p>
        </w:tc>
      </w:tr>
    </w:tbl>
    <w:p w14:paraId="714F107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136809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2F0DE7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93C73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4D4BB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55FD5A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E64EA9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93980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13BCE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6B514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968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CA26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B90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512E3B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6FA3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AABB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105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7BE8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5E1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E793AA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775C5" w14:textId="7B151D6F" w:rsidR="00AA1FCD" w:rsidRPr="004F2031" w:rsidRDefault="00D940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/</w:t>
            </w:r>
            <w:r w:rsidR="00EA245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DF02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26C4C" w14:textId="0DF368F9" w:rsidR="00AA1FCD" w:rsidRPr="004F2031" w:rsidRDefault="00FD749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1639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5A8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93071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83F7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C2F2B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5F1A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57794" w14:textId="4E0ED4D9" w:rsidR="00AA1FCD" w:rsidRPr="004F2031" w:rsidRDefault="00FD749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BCC53B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B36F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BC6B3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69BEF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4D1284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70439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16969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9BD601" w14:textId="5C228705" w:rsidR="00AA1FCD" w:rsidRPr="00EA245B" w:rsidRDefault="000707AB">
      <w:pPr>
        <w:pStyle w:val="Punktygwne"/>
        <w:spacing w:before="0" w:after="0"/>
        <w:rPr>
          <w:rFonts w:ascii="Corbel" w:hAnsi="Corbel" w:cs="Tahoma"/>
          <w:b w:val="0"/>
          <w:smallCaps w:val="0"/>
          <w:color w:val="FF0000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66DB2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95AB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35193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94043" w14:paraId="687F480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6AF4A" w14:textId="53ED6A95" w:rsidR="000707AB" w:rsidRPr="000707AB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- </w:t>
            </w: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 and understand the basic social, economic, institutional, legal, cultural and ethical determinants of public and social life;</w:t>
            </w:r>
          </w:p>
          <w:p w14:paraId="738FA379" w14:textId="136209B3" w:rsidR="00AA1FCD" w:rsidRPr="004F2031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have the ability to prepare written works and oral presentations with the use of multimedia techniques concerning social problems.</w:t>
            </w:r>
          </w:p>
        </w:tc>
      </w:tr>
    </w:tbl>
    <w:p w14:paraId="75FA09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44D9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616E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78950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9EE44E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94043" w14:paraId="6B6FBF2A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6501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BA46D" w14:textId="65157943" w:rsidR="00AA1FCD" w:rsidRPr="00444244" w:rsidRDefault="00444244" w:rsidP="00444244">
            <w:pPr>
              <w:pStyle w:val="Podpunkty"/>
              <w:spacing w:before="40" w:after="40"/>
              <w:ind w:left="72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4424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aim of the course is to familiarize students with new concepts concerning urban development.</w:t>
            </w:r>
          </w:p>
        </w:tc>
      </w:tr>
      <w:tr w:rsidR="00AA1FCD" w:rsidRPr="00D94043" w14:paraId="59609119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0598BB" w14:textId="64DF9E62" w:rsidR="00AA1FCD" w:rsidRPr="004F2031" w:rsidRDefault="0044424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11C1F" w14:textId="16055188" w:rsidR="00AA1FCD" w:rsidRPr="00444244" w:rsidRDefault="00444244" w:rsidP="00444244">
            <w:pPr>
              <w:pStyle w:val="Podpunkty"/>
              <w:spacing w:before="40" w:after="40"/>
              <w:ind w:left="72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4424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aim of the course will be to expand students' competences in the field of socio-cultural, urban and technological dimensions of a smart city.</w:t>
            </w:r>
          </w:p>
        </w:tc>
      </w:tr>
    </w:tbl>
    <w:p w14:paraId="5C90C3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6BD838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99276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94043" w14:paraId="31860E8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81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4E3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F5F19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40E4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C01C7" w:rsidRPr="00D94043" w14:paraId="25DAAF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855EB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50701" w14:textId="56D4A851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The student knows the dimensions and trends related to the construction of smart cities and is able to analyze them in relation to the changing needs of the modern world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A7F84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D94043" w14:paraId="4D703E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B5C2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DB3FC" w14:textId="374A0E7B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The student knows how to communicate on topics related to the subject of smart cities and is ready to conduct a debate using specialist knowledge in the field of the quality of life in smart cit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EA297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D94043" w14:paraId="144692E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3C83A" w14:textId="0A1AEA7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544AC" w14:textId="2F1A6378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The student is ready to inspire and implement activities for the benefit of the social environment through the implementation of the Smart city idea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827AA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AA7BAA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FB1AF2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B4674E3" w14:textId="77777777" w:rsidR="00AA1FCD" w:rsidRPr="004F2031" w:rsidRDefault="002D7484" w:rsidP="00BC01C7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FF010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5645E9F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75E3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2284451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DE3A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CBEDF3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BEDC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14FC4E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6F4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2525DB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230AF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0CE26C3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55EEE18" w14:textId="77777777" w:rsidR="00AA1FCD" w:rsidRPr="004F2031" w:rsidRDefault="002D7484" w:rsidP="00BC01C7">
      <w:pPr>
        <w:pStyle w:val="Akapitzlist"/>
        <w:numPr>
          <w:ilvl w:val="0"/>
          <w:numId w:val="2"/>
        </w:numPr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5E106A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7760003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A13A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D94043" w14:paraId="1475E6E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46FE8" w14:textId="4A5811EA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Introduction to the subject of smart cities - theories, concepts and definitions.</w:t>
            </w:r>
          </w:p>
        </w:tc>
      </w:tr>
      <w:tr w:rsidR="00AA1FCD" w:rsidRPr="00D94043" w14:paraId="652B801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91587" w14:textId="2FB4147A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Dimensions - socio-cultural, urban and technological - Smart City.</w:t>
            </w:r>
          </w:p>
        </w:tc>
      </w:tr>
      <w:tr w:rsidR="00AA1FCD" w:rsidRPr="00D94043" w14:paraId="5E8F37D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D8DA1" w14:textId="006D2822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Changes in trends related to the Smart City concept with particular emphasis on the quality of life in the city</w:t>
            </w:r>
          </w:p>
        </w:tc>
      </w:tr>
      <w:tr w:rsidR="00AA1FCD" w:rsidRPr="00D94043" w14:paraId="1555AF4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D676E" w14:textId="18BE3A85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From a creative city to a happy city.</w:t>
            </w:r>
          </w:p>
        </w:tc>
      </w:tr>
      <w:tr w:rsidR="00444244" w:rsidRPr="00D94043" w14:paraId="0E34E9A7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10DA2" w14:textId="64F2630D" w:rsidR="00444244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Smart city and citizenship of the future.</w:t>
            </w:r>
          </w:p>
        </w:tc>
      </w:tr>
      <w:tr w:rsidR="00444244" w:rsidRPr="00D94043" w14:paraId="22B0408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4716E" w14:textId="12183ABB" w:rsidR="00444244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Smart city and cultural aspects of sharing.</w:t>
            </w:r>
          </w:p>
        </w:tc>
      </w:tr>
      <w:tr w:rsidR="00444244" w:rsidRPr="00D94043" w14:paraId="278370C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97F3F" w14:textId="3BF9E7B9" w:rsidR="00444244" w:rsidRPr="004F2031" w:rsidRDefault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ools for assessing the city's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smart.</w:t>
            </w:r>
          </w:p>
        </w:tc>
      </w:tr>
    </w:tbl>
    <w:p w14:paraId="73167C6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0AFD82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642B666" w14:textId="7FFB666F" w:rsidR="00AA1FCD" w:rsidRPr="00444244" w:rsidRDefault="0044424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32"/>
          <w:szCs w:val="32"/>
          <w:lang w:val="en-GB"/>
        </w:rPr>
      </w:pPr>
      <w:r w:rsidRPr="0044424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Project work, group work (problem solving, case study, discussion)</w:t>
      </w:r>
    </w:p>
    <w:p w14:paraId="673517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C8CB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4409A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6D24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F0B7A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61"/>
        <w:gridCol w:w="5243"/>
        <w:gridCol w:w="2324"/>
      </w:tblGrid>
      <w:tr w:rsidR="00AA1FCD" w:rsidRPr="004F2031" w14:paraId="72D153D9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396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F5844F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B651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212A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C01C7" w:rsidRPr="00BC01C7" w14:paraId="6BE53D6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A8FDC" w14:textId="7673C2C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DD7A4" w14:textId="41A38285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69DEB" w14:textId="607CC23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7288904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25E94" w14:textId="16E4011B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347D4" w14:textId="2E71CEB4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0777B8" w14:textId="11331485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3C3D9371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E8AA1" w14:textId="33F7ED4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9283E" w14:textId="5F13966C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99F9F" w14:textId="72E9B5F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</w:tbl>
    <w:p w14:paraId="47AC5A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1A3A9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B45D6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D94043" w14:paraId="65B78CEF" w14:textId="77777777" w:rsidTr="0013007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51ED1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for passing the seminar is obtaining a positive grade for an individual project (written work - a project concerning examples of cities in the world developed in accordance with the smart city concept).</w:t>
            </w:r>
          </w:p>
          <w:p w14:paraId="1948834B" w14:textId="77777777" w:rsidR="00BC01C7" w:rsidRPr="00BC01C7" w:rsidRDefault="00BC01C7" w:rsidP="00BC01C7">
            <w:pPr>
              <w:pStyle w:val="Punktygwne"/>
              <w:spacing w:before="12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ting weight:</w:t>
            </w:r>
          </w:p>
          <w:p w14:paraId="0DE19450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. Substantive evaluation of the project (weight 3) - minimum 3.0 for the submitted project.</w:t>
            </w:r>
          </w:p>
          <w:p w14:paraId="04986717" w14:textId="7B582FC1" w:rsidR="00AA1FCD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Partial grades from individual and group work in class and activity in discussions (weight 1).</w:t>
            </w:r>
          </w:p>
        </w:tc>
      </w:tr>
    </w:tbl>
    <w:p w14:paraId="4DA693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8002C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F82D3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7A9DF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A1FCD" w:rsidRPr="004F2031" w14:paraId="7E2B35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214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813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9E55CAB" w14:textId="77777777" w:rsidTr="00130077">
        <w:trPr>
          <w:trHeight w:val="426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0D35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80FDC" w14:textId="409A12BB" w:rsidR="00AA1FCD" w:rsidRPr="004F2031" w:rsidRDefault="00FD74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0707AB" w14:paraId="1230DC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20B5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67419" w14:textId="2BB07FC0" w:rsidR="00AA1FCD" w:rsidRPr="004F2031" w:rsidRDefault="00FD74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0707AB" w14:paraId="673FA0A2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845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330AF" w14:textId="13A93125" w:rsidR="00AA1FCD" w:rsidRPr="004F2031" w:rsidRDefault="00FD74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47B5CBC0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258B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34E75" w14:textId="6F7E4A3F" w:rsidR="00AA1FCD" w:rsidRPr="004F2031" w:rsidRDefault="00FD74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0707AB" w14:paraId="1B7BB9D7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658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8063A7" w14:textId="5D42888D" w:rsidR="00AA1FCD" w:rsidRPr="004F2031" w:rsidRDefault="00FD74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4951B1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73D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49A479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B8DB4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7C1C6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39"/>
        <w:gridCol w:w="4989"/>
      </w:tblGrid>
      <w:tr w:rsidR="00AA1FCD" w:rsidRPr="004F2031" w14:paraId="3AD113B9" w14:textId="77777777" w:rsidTr="00130077">
        <w:trPr>
          <w:trHeight w:val="234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B52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7A7C82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6330B" w14:textId="544522ED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  <w:tr w:rsidR="00AA1FCD" w:rsidRPr="004F2031" w14:paraId="1987DA8D" w14:textId="77777777" w:rsidTr="00130077">
        <w:trPr>
          <w:trHeight w:val="515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E7B4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AEDF7" w14:textId="0DB71F2C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</w:tbl>
    <w:p w14:paraId="0BD8181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20B4B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C0ED0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D52E4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D94043" w14:paraId="067693C4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9D950" w14:textId="77777777" w:rsidR="00AA1FCD" w:rsidRPr="00640807" w:rsidRDefault="002D7484" w:rsidP="00BE0CE6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4080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ulsory literature:</w:t>
            </w:r>
          </w:p>
          <w:p w14:paraId="04E2A8E9" w14:textId="2F565D95" w:rsidR="00AA1FCD" w:rsidRPr="004F2031" w:rsidRDefault="00BE0CE6" w:rsidP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cLaren D., Agyeman J., 2015, Sharing Cities. A Case for Truly Smart and Sustainable Cities, Cambridge: MIT Press</w:t>
            </w:r>
          </w:p>
        </w:tc>
      </w:tr>
      <w:tr w:rsidR="00AA1FCD" w:rsidRPr="00D94043" w14:paraId="5FCAF087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F849F" w14:textId="77777777" w:rsidR="00AA1FCD" w:rsidRPr="004F2031" w:rsidRDefault="002D7484" w:rsidP="00BE0CE6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B6AE82C" w14:textId="77777777" w:rsid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que U., 2012, What is a city that it would be ‘smart’? Volume #34: City in a Box. </w:t>
            </w:r>
          </w:p>
          <w:p w14:paraId="7C4EC4E3" w14:textId="6F639C2A" w:rsidR="00BE0CE6" w:rsidRP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mninos N., 2015,The Age of Intelligent Cities. Smart environments and innovation-for-all strategies, Routledge, 2015.</w:t>
            </w:r>
          </w:p>
          <w:p w14:paraId="3F7A4432" w14:textId="7DB4B620" w:rsidR="00BE0CE6" w:rsidRP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tchell W.J., Smart City 2020, Metropolis 2006</w:t>
            </w:r>
          </w:p>
          <w:p w14:paraId="5096F85F" w14:textId="2F59D5FF" w:rsid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ontgomery Ch., Happy City: Transforming Our Lives Through Urban Desig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enguin Book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2015</w:t>
            </w:r>
          </w:p>
          <w:p w14:paraId="045F8701" w14:textId="0A62218E" w:rsidR="00AA1FCD" w:rsidRPr="004F2031" w:rsidRDefault="00130077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Sim D., </w:t>
            </w:r>
            <w:r w:rsidRPr="001300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oft City: Building Density for Everyday Lif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,</w:t>
            </w:r>
            <w:r w:rsidR="00BE0CE6"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land Press</w:t>
            </w:r>
            <w:r w:rsid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2019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</w:p>
        </w:tc>
      </w:tr>
    </w:tbl>
    <w:p w14:paraId="077A49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667B9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A18B6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6EE0C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B2798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8ED093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715F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D988" w14:textId="77777777" w:rsidR="00173A8A" w:rsidRDefault="00173A8A">
      <w:pPr>
        <w:spacing w:after="0" w:line="240" w:lineRule="auto"/>
      </w:pPr>
      <w:r>
        <w:separator/>
      </w:r>
    </w:p>
  </w:endnote>
  <w:endnote w:type="continuationSeparator" w:id="0">
    <w:p w14:paraId="13B7FBCD" w14:textId="77777777" w:rsidR="00173A8A" w:rsidRDefault="0017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94F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7D24" w14:textId="77777777" w:rsidR="00173A8A" w:rsidRDefault="00173A8A">
      <w:pPr>
        <w:spacing w:after="0" w:line="240" w:lineRule="auto"/>
      </w:pPr>
      <w:r>
        <w:separator/>
      </w:r>
    </w:p>
  </w:footnote>
  <w:footnote w:type="continuationSeparator" w:id="0">
    <w:p w14:paraId="4ACB14B2" w14:textId="77777777" w:rsidR="00173A8A" w:rsidRDefault="00173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11574968">
    <w:abstractNumId w:val="0"/>
  </w:num>
  <w:num w:numId="2" w16cid:durableId="1702394599">
    <w:abstractNumId w:val="1"/>
  </w:num>
  <w:num w:numId="3" w16cid:durableId="1153525750">
    <w:abstractNumId w:val="5"/>
  </w:num>
  <w:num w:numId="4" w16cid:durableId="1544057544">
    <w:abstractNumId w:val="4"/>
  </w:num>
  <w:num w:numId="5" w16cid:durableId="1963074730">
    <w:abstractNumId w:val="3"/>
  </w:num>
  <w:num w:numId="6" w16cid:durableId="142299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07AB"/>
    <w:rsid w:val="00130077"/>
    <w:rsid w:val="00173A8A"/>
    <w:rsid w:val="001C04ED"/>
    <w:rsid w:val="001C26A0"/>
    <w:rsid w:val="0028211C"/>
    <w:rsid w:val="002D7484"/>
    <w:rsid w:val="00300BF3"/>
    <w:rsid w:val="003360B6"/>
    <w:rsid w:val="003730E0"/>
    <w:rsid w:val="00444244"/>
    <w:rsid w:val="00470970"/>
    <w:rsid w:val="004F2031"/>
    <w:rsid w:val="00547266"/>
    <w:rsid w:val="005B5581"/>
    <w:rsid w:val="005F3199"/>
    <w:rsid w:val="00640807"/>
    <w:rsid w:val="007D1466"/>
    <w:rsid w:val="009F7732"/>
    <w:rsid w:val="00A07FFB"/>
    <w:rsid w:val="00AA1FCD"/>
    <w:rsid w:val="00BC01C7"/>
    <w:rsid w:val="00BE0CE6"/>
    <w:rsid w:val="00C77B67"/>
    <w:rsid w:val="00D94043"/>
    <w:rsid w:val="00DE11A4"/>
    <w:rsid w:val="00EA245B"/>
    <w:rsid w:val="00EA249D"/>
    <w:rsid w:val="00F32FE2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BE1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6</cp:revision>
  <cp:lastPrinted>2017-07-04T06:31:00Z</cp:lastPrinted>
  <dcterms:created xsi:type="dcterms:W3CDTF">2022-03-06T17:27:00Z</dcterms:created>
  <dcterms:modified xsi:type="dcterms:W3CDTF">2024-03-06T11:09:00Z</dcterms:modified>
  <dc:language>pl-PL</dc:language>
</cp:coreProperties>
</file>